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BA4" w:rsidRDefault="00DB2BA4" w:rsidP="00665FF4">
      <w:r>
        <w:rPr>
          <w:rFonts w:ascii="Times New Roman" w:hAnsi="Times New Roman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02553B4" wp14:editId="0308DF1C">
                <wp:simplePos x="0" y="0"/>
                <wp:positionH relativeFrom="page">
                  <wp:posOffset>3402965</wp:posOffset>
                </wp:positionH>
                <wp:positionV relativeFrom="page">
                  <wp:posOffset>114300</wp:posOffset>
                </wp:positionV>
                <wp:extent cx="4157345" cy="2238375"/>
                <wp:effectExtent l="0" t="0" r="0" b="9525"/>
                <wp:wrapThrough wrapText="bothSides">
                  <wp:wrapPolygon edited="0">
                    <wp:start x="0" y="0"/>
                    <wp:lineTo x="0" y="21508"/>
                    <wp:lineTo x="21478" y="21508"/>
                    <wp:lineTo x="21478" y="0"/>
                    <wp:lineTo x="0" y="0"/>
                  </wp:wrapPolygon>
                </wp:wrapThrough>
                <wp:docPr id="1119" name="Groupe 1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7345" cy="2238375"/>
                          <a:chOff x="14605" y="-38100"/>
                          <a:chExt cx="4157345" cy="2457450"/>
                        </a:xfrm>
                      </wpg:grpSpPr>
                      <wps:wsp>
                        <wps:cNvPr id="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605" y="-38100"/>
                            <a:ext cx="4157345" cy="24574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65FF4" w:rsidRPr="00C70097" w:rsidRDefault="00665FF4" w:rsidP="00665FF4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 w:line="312" w:lineRule="auto"/>
                                <w:ind w:left="360"/>
                                <w:textAlignment w:val="baseline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  <w14:shadow w14:blurRad="50800" w14:dist="50800" w14:dir="5400000" w14:sx="0" w14:sy="0" w14:kx="0" w14:ky="0" w14:algn="ctr">
                                    <w14:schemeClr w14:val="accent4"/>
                                  </w14:shadow>
                                </w:rPr>
                              </w:pPr>
                            </w:p>
                            <w:p w:rsidR="00665FF4" w:rsidRDefault="00665FF4" w:rsidP="00665FF4"/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Cuadro de texto 66"/>
                        <wps:cNvSpPr txBox="1"/>
                        <wps:spPr>
                          <a:xfrm>
                            <a:off x="1038225" y="342900"/>
                            <a:ext cx="2362200" cy="9398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5FF4" w:rsidRPr="00CF7F84" w:rsidRDefault="00665FF4" w:rsidP="00665FF4">
                              <w:pPr>
                                <w:spacing w:after="200" w:line="276" w:lineRule="auto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30 rue de Poulainville, 80080 Amiens</w:t>
                              </w:r>
                            </w:p>
                            <w:p w:rsidR="00665FF4" w:rsidRPr="00B72B2F" w:rsidRDefault="00665FF4" w:rsidP="00665FF4">
                              <w:pPr>
                                <w:spacing w:after="200" w:line="276" w:lineRule="auto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vdesinety@hotmail.fr</w:t>
                              </w:r>
                            </w:p>
                            <w:p w:rsidR="00665FF4" w:rsidRPr="00CB296F" w:rsidRDefault="00665FF4" w:rsidP="00665FF4">
                              <w:pPr>
                                <w:spacing w:line="276" w:lineRule="auto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06 29 12 48 82</w:t>
                              </w:r>
                              <w:r w:rsidRPr="00CB296F"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</w:p>
                            <w:p w:rsidR="00665FF4" w:rsidRPr="00CB296F" w:rsidRDefault="00665FF4" w:rsidP="00665FF4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sz w:val="40"/>
                                </w:rPr>
                              </w:pPr>
                            </w:p>
                            <w:p w:rsidR="00665FF4" w:rsidRPr="00CB296F" w:rsidRDefault="00665FF4" w:rsidP="00665FF4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18" name="Groupe 1118"/>
                        <wpg:cNvGrpSpPr/>
                        <wpg:grpSpPr>
                          <a:xfrm>
                            <a:off x="542925" y="304800"/>
                            <a:ext cx="297815" cy="890270"/>
                            <a:chOff x="0" y="0"/>
                            <a:chExt cx="297815" cy="890270"/>
                          </a:xfrm>
                        </wpg:grpSpPr>
                        <pic:pic xmlns:pic="http://schemas.openxmlformats.org/drawingml/2006/picture">
                          <pic:nvPicPr>
                            <pic:cNvPr id="1" name="Gráfico 1" descr="Auricula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50" y="638175"/>
                              <a:ext cx="252095" cy="2520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Gráfico 3" descr="Sobr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33375"/>
                              <a:ext cx="274955" cy="2749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Gráfico 6" descr="Marcado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7815" cy="2978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2553B4" id="Groupe 1119" o:spid="_x0000_s1026" style="position:absolute;margin-left:267.95pt;margin-top:9pt;width:327.35pt;height:176.25pt;z-index:-251661312;mso-position-horizontal-relative:page;mso-position-vertical-relative:page;mso-height-relative:margin" coordorigin="146,-381" coordsize="41573,24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">
                <v:rect id="Rectangle 17" o:spid="_x0000_s1027" style="position:absolute;left:146;top:-381;width:41573;height:24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" fillcolor="#fff2cc [663]" stroked="f">
                  <v:textbox inset="0,0,0,0">
                    <w:txbxContent>
                      <w:p w:rsidR="00665FF4" w:rsidRPr="00C70097" w:rsidRDefault="00665FF4" w:rsidP="00665FF4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312" w:lineRule="auto"/>
                          <w:ind w:left="360"/>
                          <w:textAlignment w:val="baseline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  <w14:shadow w14:blurRad="50800" w14:dist="50800" w14:dir="5400000" w14:sx="0" w14:sy="0" w14:kx="0" w14:ky="0" w14:algn="ctr">
                              <w14:schemeClr w14:val="accent4"/>
                            </w14:shadow>
                          </w:rPr>
                        </w:pPr>
                      </w:p>
                      <w:p w:rsidR="00665FF4" w:rsidRDefault="00665FF4" w:rsidP="00665FF4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6" o:spid="_x0000_s1028" type="#_x0000_t202" style="position:absolute;left:10382;top:3429;width:23622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" fillcolor="#fff2cc [663]" stroked="f">
                  <v:textbox>
                    <w:txbxContent>
                      <w:p w:rsidR="00665FF4" w:rsidRPr="00CF7F84" w:rsidRDefault="00665FF4" w:rsidP="00665FF4">
                        <w:pPr>
                          <w:spacing w:after="200" w:line="276" w:lineRule="auto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30 rue de Poulainville, 80080 Amiens</w:t>
                        </w:r>
                      </w:p>
                      <w:p w:rsidR="00665FF4" w:rsidRPr="00B72B2F" w:rsidRDefault="00665FF4" w:rsidP="00665FF4">
                        <w:pPr>
                          <w:spacing w:after="200" w:line="276" w:lineRule="auto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vdesinety@hotmail.fr</w:t>
                        </w:r>
                      </w:p>
                      <w:p w:rsidR="00665FF4" w:rsidRPr="00CB296F" w:rsidRDefault="00665FF4" w:rsidP="00665FF4">
                        <w:pPr>
                          <w:spacing w:line="276" w:lineRule="auto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06 29 12 48 82</w:t>
                        </w:r>
                        <w:r w:rsidRPr="00CB296F"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 xml:space="preserve">    </w:t>
                        </w:r>
                      </w:p>
                      <w:p w:rsidR="00665FF4" w:rsidRPr="00CB296F" w:rsidRDefault="00665FF4" w:rsidP="00665FF4">
                        <w:pPr>
                          <w:jc w:val="center"/>
                          <w:rPr>
                            <w:rFonts w:ascii="Tahoma" w:hAnsi="Tahoma" w:cs="Tahoma"/>
                            <w:color w:val="000000" w:themeColor="text1"/>
                            <w:sz w:val="40"/>
                          </w:rPr>
                        </w:pPr>
                      </w:p>
                      <w:p w:rsidR="00665FF4" w:rsidRPr="00CB296F" w:rsidRDefault="00665FF4" w:rsidP="00665FF4">
                        <w:pPr>
                          <w:jc w:val="center"/>
                          <w:rPr>
                            <w:rFonts w:ascii="Tahoma" w:hAnsi="Tahoma" w:cs="Tahoma"/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shape>
                <v:group id="Groupe 1118" o:spid="_x0000_s1029" style="position:absolute;left:5429;top:3048;width:2978;height:8902" coordsize="2978,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wl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O48o2MoNe/AAAA//8DAFBLAQItABQABgAIAAAAIQDb4fbL7gAAAIUBAAATAAAAAAAA&#10;AAAAAAAAAAAAAABbQ29udGVudF9UeXBlc10ueG1sUEsBAi0AFAAGAAgAAAAhAFr0LFu/AAAAFQEA&#10;AAsAAAAAAAAAAAAAAAAAHwEAAF9yZWxzLy5yZWxzUEsBAi0AFAAGAAgAAAAhAGLU/CXHAAAA3Q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áfico 1" o:spid="_x0000_s1030" type="#_x0000_t75" alt="Auricular" style="position:absolute;left:190;top:6381;width:2521;height:2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">
                    <v:imagedata r:id="rId15" o:title="Auricular"/>
                    <v:path arrowok="t"/>
                  </v:shape>
                  <v:shape id="Gráfico 3" o:spid="_x0000_s1031" type="#_x0000_t75" alt="Sobre" style="position:absolute;top:3333;width:2749;height: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">
                    <v:imagedata r:id="rId16" o:title="Sobre"/>
                    <v:path arrowok="t"/>
                  </v:shape>
                  <v:shape id="Gráfico 6" o:spid="_x0000_s1032" type="#_x0000_t75" alt="Marcador" style="position:absolute;width:2978;height:2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">
                    <v:imagedata r:id="rId17" o:title="Marcador"/>
                    <v:path arrowok="t"/>
                  </v:shape>
                </v:group>
                <w10:wrap type="through" anchorx="page" anchory="page"/>
              </v:group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039122D" wp14:editId="487B002B">
                <wp:simplePos x="0" y="0"/>
                <wp:positionH relativeFrom="margin">
                  <wp:posOffset>-575945</wp:posOffset>
                </wp:positionH>
                <wp:positionV relativeFrom="page">
                  <wp:posOffset>386080</wp:posOffset>
                </wp:positionV>
                <wp:extent cx="2361565" cy="1295400"/>
                <wp:effectExtent l="0" t="0" r="635" b="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56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FF4" w:rsidRDefault="00665FF4" w:rsidP="00665F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 xml:space="preserve">Vincent </w:t>
                            </w:r>
                          </w:p>
                          <w:p w:rsidR="00665FF4" w:rsidRDefault="00665FF4" w:rsidP="00665F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</w:rPr>
                              <w:t>De SINETY</w:t>
                            </w:r>
                          </w:p>
                          <w:p w:rsidR="00665FF4" w:rsidRPr="005835F4" w:rsidRDefault="00665FF4" w:rsidP="00665FF4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Développeur web</w:t>
                            </w:r>
                          </w:p>
                          <w:p w:rsidR="00665FF4" w:rsidRPr="0074542C" w:rsidRDefault="00665FF4" w:rsidP="00665F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</w:p>
                          <w:p w:rsidR="00665FF4" w:rsidRDefault="00665FF4" w:rsidP="00665F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</w:pPr>
                          </w:p>
                          <w:p w:rsidR="00665FF4" w:rsidRPr="002B6EDA" w:rsidRDefault="00665FF4" w:rsidP="00665F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9122D" id="Rectangle 1036" o:spid="_x0000_s1033" style="position:absolute;margin-left:-45.35pt;margin-top:30.4pt;width:185.95pt;height:102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" filled="f" stroked="f">
                <v:textbox inset="0,0,0,0">
                  <w:txbxContent>
                    <w:p w:rsidR="00665FF4" w:rsidRDefault="00665FF4" w:rsidP="00665F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 xml:space="preserve">Vincent </w:t>
                      </w:r>
                    </w:p>
                    <w:p w:rsidR="00665FF4" w:rsidRDefault="00665FF4" w:rsidP="00665F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</w:rPr>
                        <w:t>De SINETY</w:t>
                      </w:r>
                    </w:p>
                    <w:p w:rsidR="00665FF4" w:rsidRPr="005835F4" w:rsidRDefault="00665FF4" w:rsidP="00665FF4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Développeur web</w:t>
                      </w:r>
                    </w:p>
                    <w:p w:rsidR="00665FF4" w:rsidRPr="0074542C" w:rsidRDefault="00665FF4" w:rsidP="00665F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</w:p>
                    <w:p w:rsidR="00665FF4" w:rsidRDefault="00665FF4" w:rsidP="00665F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</w:pPr>
                    </w:p>
                    <w:p w:rsidR="00665FF4" w:rsidRPr="002B6EDA" w:rsidRDefault="00665FF4" w:rsidP="00665F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ab/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AF111F" w:rsidRPr="00665FF4" w:rsidRDefault="001429BC" w:rsidP="00665FF4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785495</wp:posOffset>
                </wp:positionH>
                <wp:positionV relativeFrom="page">
                  <wp:posOffset>7091680</wp:posOffset>
                </wp:positionV>
                <wp:extent cx="3305175" cy="1543050"/>
                <wp:effectExtent l="0" t="0" r="9525" b="0"/>
                <wp:wrapNone/>
                <wp:docPr id="84" name="Groupe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1543050"/>
                          <a:chOff x="0" y="0"/>
                          <a:chExt cx="3305175" cy="1543050"/>
                        </a:xfrm>
                      </wpg:grpSpPr>
                      <wpg:grpSp>
                        <wpg:cNvPr id="76" name="Groupe 76"/>
                        <wpg:cNvGrpSpPr/>
                        <wpg:grpSpPr>
                          <a:xfrm>
                            <a:off x="190500" y="0"/>
                            <a:ext cx="2875915" cy="400685"/>
                            <a:chOff x="35169" y="0"/>
                            <a:chExt cx="2875915" cy="400978"/>
                          </a:xfrm>
                        </wpg:grpSpPr>
                        <wps:wsp>
                          <wps:cNvPr id="77" name="Conector recto 80"/>
                          <wps:cNvCnPr/>
                          <wps:spPr>
                            <a:xfrm>
                              <a:off x="35169" y="0"/>
                              <a:ext cx="286194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69" y="87923"/>
                              <a:ext cx="2875915" cy="313055"/>
                            </a:xfrm>
                            <a:prstGeom prst="rect">
                              <a:avLst/>
                            </a:prstGeom>
                            <a:solidFill>
                              <a:srgbClr val="F9EDC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429BC" w:rsidRPr="002B6EDA" w:rsidRDefault="001429BC" w:rsidP="001429BC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2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 xml:space="preserve">I N T É R Ê T </w:t>
                                </w:r>
                                <w:r w:rsidRPr="002B6EDA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 xml:space="preserve">S </w:t>
                                </w:r>
                              </w:p>
                              <w:p w:rsidR="001429BC" w:rsidRPr="002B6EDA" w:rsidRDefault="001429BC" w:rsidP="001429BC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476250"/>
                            <a:ext cx="33051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29BC" w:rsidRDefault="001429BC" w:rsidP="001429BC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120" w:afterAutospacing="0" w:line="276" w:lineRule="auto"/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bookmarkStart w:id="0" w:name="_Hlk19004229"/>
                              <w:bookmarkStart w:id="1" w:name="_Hlk19004230"/>
                              <w:bookmarkStart w:id="2" w:name="_Hlk19005747"/>
                              <w:bookmarkStart w:id="3" w:name="_Hlk19005748"/>
                              <w:r w:rsidRPr="002B6EDA"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Sport :</w:t>
                              </w:r>
                              <w:r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 xml:space="preserve"> Escalade</w:t>
                              </w:r>
                              <w:r w:rsidRPr="002B6EDA"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 xml:space="preserve">, </w:t>
                              </w:r>
                              <w:r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plongée</w:t>
                              </w:r>
                              <w:r w:rsidRPr="002B6EDA"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,</w:t>
                              </w:r>
                              <w:r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 xml:space="preserve"> équitation</w:t>
                              </w:r>
                            </w:p>
                            <w:p w:rsidR="001429BC" w:rsidRPr="002B6EDA" w:rsidRDefault="001429BC" w:rsidP="001429BC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120" w:afterAutospacing="0" w:line="276" w:lineRule="auto"/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Voyage</w:t>
                              </w:r>
                            </w:p>
                            <w:bookmarkEnd w:id="0"/>
                            <w:bookmarkEnd w:id="1"/>
                            <w:bookmarkEnd w:id="2"/>
                            <w:bookmarkEnd w:id="3"/>
                            <w:p w:rsidR="001429BC" w:rsidRDefault="001429BC" w:rsidP="001429BC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after="120" w:afterAutospacing="0" w:line="276" w:lineRule="auto"/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 xml:space="preserve">Lecture / jeux de société </w:t>
                              </w:r>
                            </w:p>
                            <w:p w:rsidR="001429BC" w:rsidRPr="002B6EDA" w:rsidRDefault="001429BC" w:rsidP="001429BC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after="120" w:afterAutospacing="0" w:line="276" w:lineRule="auto"/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Technologie BlockChain et univers crypto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84" o:spid="_x0000_s1034" style="position:absolute;margin-left:-61.85pt;margin-top:558.4pt;width:260.25pt;height:121.5pt;z-index:-251638784;mso-position-vertical-relative:page" coordsize="33051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">
                <v:group id="Groupe 76" o:spid="_x0000_s1035" style="position:absolute;left:1905;width:28759;height:4006" coordorigin="351" coordsize="28759,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line id="Conector recto 80" o:spid="_x0000_s1036" style="position:absolute;visibility:visible;mso-wrap-style:square" from="351,0" to="289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" strokecolor="black [3213]" strokeweight=".5pt">
                    <v:stroke joinstyle="miter"/>
                  </v:line>
                  <v:rect id="Rectangle 70" o:spid="_x0000_s1037" style="position:absolute;left:351;top:879;width:28759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" fillcolor="#f9edcb" stroked="f">
                    <v:textbox>
                      <w:txbxContent>
                        <w:p w:rsidR="001429BC" w:rsidRPr="002B6EDA" w:rsidRDefault="001429BC" w:rsidP="001429BC">
                          <w:pPr>
                            <w:pStyle w:val="NormalWeb"/>
                            <w:kinsoku w:val="0"/>
                            <w:overflowPunct w:val="0"/>
                            <w:spacing w:before="2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</w:pPr>
                          <w:r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 xml:space="preserve">I N T É R Ê T </w:t>
                          </w:r>
                          <w:r w:rsidRPr="002B6EDA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 xml:space="preserve">S </w:t>
                          </w:r>
                        </w:p>
                        <w:p w:rsidR="001429BC" w:rsidRPr="002B6EDA" w:rsidRDefault="001429BC" w:rsidP="001429BC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</w:pPr>
                        </w:p>
                      </w:txbxContent>
                    </v:textbox>
                  </v:rect>
                </v:group>
                <v:rect id="Rectangle 21" o:spid="_x0000_s1038" style="position:absolute;top:4762;width:33051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1429BC" w:rsidRDefault="001429BC" w:rsidP="001429BC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120" w:afterAutospacing="0" w:line="276" w:lineRule="auto"/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</w:pPr>
                        <w:bookmarkStart w:id="4" w:name="_Hlk19004229"/>
                        <w:bookmarkStart w:id="5" w:name="_Hlk19004230"/>
                        <w:bookmarkStart w:id="6" w:name="_Hlk19005747"/>
                        <w:bookmarkStart w:id="7" w:name="_Hlk19005748"/>
                        <w:r w:rsidRPr="002B6EDA"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  <w:t>Sport :</w:t>
                        </w:r>
                        <w:r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  <w:t xml:space="preserve"> Escalade</w:t>
                        </w:r>
                        <w:r w:rsidRPr="002B6EDA"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  <w:t xml:space="preserve">, </w:t>
                        </w:r>
                        <w:r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  <w:t>plongée</w:t>
                        </w:r>
                        <w:r w:rsidRPr="002B6EDA"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  <w:t>,</w:t>
                        </w:r>
                        <w:r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  <w:t xml:space="preserve"> équitation</w:t>
                        </w:r>
                      </w:p>
                      <w:p w:rsidR="001429BC" w:rsidRPr="002B6EDA" w:rsidRDefault="001429BC" w:rsidP="001429BC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120" w:afterAutospacing="0" w:line="276" w:lineRule="auto"/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  <w:t>Voyage</w:t>
                        </w:r>
                      </w:p>
                      <w:bookmarkEnd w:id="4"/>
                      <w:bookmarkEnd w:id="5"/>
                      <w:bookmarkEnd w:id="6"/>
                      <w:bookmarkEnd w:id="7"/>
                      <w:p w:rsidR="001429BC" w:rsidRDefault="001429BC" w:rsidP="001429BC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after="120" w:afterAutospacing="0" w:line="276" w:lineRule="auto"/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  <w:t xml:space="preserve">Lecture / jeux de société </w:t>
                        </w:r>
                      </w:p>
                      <w:p w:rsidR="001429BC" w:rsidRPr="002B6EDA" w:rsidRDefault="001429BC" w:rsidP="001429BC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after="120" w:afterAutospacing="0" w:line="276" w:lineRule="auto"/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  <w:t>Technologie BlockChain et univers crypto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604520</wp:posOffset>
                </wp:positionH>
                <wp:positionV relativeFrom="page">
                  <wp:posOffset>3996055</wp:posOffset>
                </wp:positionV>
                <wp:extent cx="2875915" cy="1637665"/>
                <wp:effectExtent l="0" t="0" r="19685" b="19685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5915" cy="1637665"/>
                          <a:chOff x="0" y="0"/>
                          <a:chExt cx="2875915" cy="1637665"/>
                        </a:xfrm>
                      </wpg:grpSpPr>
                      <wpg:grpSp>
                        <wpg:cNvPr id="9" name="Groupe 9"/>
                        <wpg:cNvGrpSpPr/>
                        <wpg:grpSpPr>
                          <a:xfrm>
                            <a:off x="0" y="0"/>
                            <a:ext cx="2875915" cy="400685"/>
                            <a:chOff x="35169" y="0"/>
                            <a:chExt cx="2875915" cy="400978"/>
                          </a:xfrm>
                        </wpg:grpSpPr>
                        <wps:wsp>
                          <wps:cNvPr id="10" name="Conector recto 80"/>
                          <wps:cNvCnPr/>
                          <wps:spPr>
                            <a:xfrm>
                              <a:off x="35169" y="0"/>
                              <a:ext cx="286194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69" y="87923"/>
                              <a:ext cx="2875915" cy="313055"/>
                            </a:xfrm>
                            <a:prstGeom prst="rect">
                              <a:avLst/>
                            </a:prstGeom>
                            <a:solidFill>
                              <a:srgbClr val="F9EDC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C00A0" w:rsidRPr="002B6EDA" w:rsidRDefault="006C00A0" w:rsidP="006C00A0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 xml:space="preserve">C O M P É T E N C E S </w:t>
                                </w:r>
                              </w:p>
                              <w:p w:rsidR="006C00A0" w:rsidRPr="002B6EDA" w:rsidRDefault="006C00A0" w:rsidP="006C00A0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126" name="Groupe 1126"/>
                        <wpg:cNvGrpSpPr/>
                        <wpg:grpSpPr>
                          <a:xfrm>
                            <a:off x="9525" y="638175"/>
                            <a:ext cx="2863215" cy="999490"/>
                            <a:chOff x="0" y="0"/>
                            <a:chExt cx="2863215" cy="999490"/>
                          </a:xfrm>
                        </wpg:grpSpPr>
                        <wps:wsp>
                          <wps:cNvPr id="11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04850"/>
                              <a:ext cx="568411" cy="177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00A0" w:rsidRPr="00CB296F" w:rsidRDefault="006C00A0" w:rsidP="006C00A0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color w:val="000000" w:themeColor="text1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s-ES"/>
                                  </w:rPr>
                                  <w:t>React.js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25" name="Groupe 1125"/>
                          <wpg:cNvGrpSpPr/>
                          <wpg:grpSpPr>
                            <a:xfrm>
                              <a:off x="0" y="0"/>
                              <a:ext cx="2863215" cy="999490"/>
                              <a:chOff x="0" y="0"/>
                              <a:chExt cx="2863215" cy="999490"/>
                            </a:xfrm>
                          </wpg:grpSpPr>
                          <wps:wsp>
                            <wps:cNvPr id="110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66725"/>
                                <a:ext cx="841375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00A0" w:rsidRPr="00CB296F" w:rsidRDefault="006C00A0" w:rsidP="006C00A0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ES"/>
                                    </w:rPr>
                                    <w:t>PHP / SQL</w:t>
                                  </w:r>
                                </w:p>
                                <w:p w:rsidR="006C00A0" w:rsidRPr="00CB296F" w:rsidRDefault="006C00A0" w:rsidP="006C00A0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24" name="Groupe 1124"/>
                            <wpg:cNvGrpSpPr/>
                            <wpg:grpSpPr>
                              <a:xfrm>
                                <a:off x="0" y="0"/>
                                <a:ext cx="2863215" cy="999490"/>
                                <a:chOff x="0" y="0"/>
                                <a:chExt cx="2863215" cy="999490"/>
                              </a:xfrm>
                            </wpg:grpSpPr>
                            <wps:wsp>
                              <wps:cNvPr id="105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28600"/>
                                  <a:ext cx="949325" cy="195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C00A0" w:rsidRPr="00CB296F" w:rsidRDefault="006C00A0" w:rsidP="006C00A0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s-ES"/>
                                      </w:rPr>
                                      <w:t>Javascript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23" name="Groupe 1123"/>
                              <wpg:cNvGrpSpPr/>
                              <wpg:grpSpPr>
                                <a:xfrm>
                                  <a:off x="0" y="0"/>
                                  <a:ext cx="2863215" cy="999490"/>
                                  <a:chOff x="0" y="0"/>
                                  <a:chExt cx="2863215" cy="999490"/>
                                </a:xfrm>
                              </wpg:grpSpPr>
                              <wps:wsp>
                                <wps:cNvPr id="9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811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C00A0" w:rsidRPr="00CB296F" w:rsidRDefault="006C00A0" w:rsidP="006C00A0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textAlignment w:val="baseline"/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  <w:t>Html/css/bootstrap 4</w:t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22" name="Groupe 1122"/>
                                <wpg:cNvGrpSpPr/>
                                <wpg:grpSpPr>
                                  <a:xfrm>
                                    <a:off x="1285875" y="19050"/>
                                    <a:ext cx="1577340" cy="980440"/>
                                    <a:chOff x="0" y="0"/>
                                    <a:chExt cx="1577340" cy="981074"/>
                                  </a:xfrm>
                                </wpg:grpSpPr>
                                <wpg:grpSp>
                                  <wpg:cNvPr id="107" name="Groupe 107"/>
                                  <wpg:cNvGrpSpPr/>
                                  <wpg:grpSpPr>
                                    <a:xfrm>
                                      <a:off x="784860" y="0"/>
                                      <a:ext cx="45719" cy="934085"/>
                                      <a:chOff x="0" y="0"/>
                                      <a:chExt cx="0" cy="996950"/>
                                    </a:xfrm>
                                  </wpg:grpSpPr>
                                  <wps:wsp>
                                    <wps:cNvPr id="108" name="Connecteur droit 108"/>
                                    <wps:cNvCnPr/>
                                    <wps:spPr>
                                      <a:xfrm flipH="1" flipV="1">
                                        <a:off x="0" y="495300"/>
                                        <a:ext cx="0" cy="50165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bg2">
                                            <a:lumMod val="9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9" name="Connecteur droit 109"/>
                                    <wps:cNvCnPr/>
                                    <wps:spPr>
                                      <a:xfrm flipH="1" flipV="1">
                                        <a:off x="0" y="0"/>
                                        <a:ext cx="0" cy="50165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bg2">
                                            <a:lumMod val="9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94" name="Groupe 94"/>
                                  <wpg:cNvGrpSpPr/>
                                  <wpg:grpSpPr>
                                    <a:xfrm>
                                      <a:off x="3810" y="535305"/>
                                      <a:ext cx="55245" cy="398780"/>
                                      <a:chOff x="0" y="0"/>
                                      <a:chExt cx="0" cy="996950"/>
                                    </a:xfrm>
                                  </wpg:grpSpPr>
                                  <wps:wsp>
                                    <wps:cNvPr id="104" name="Connecteur droit 104"/>
                                    <wps:cNvCnPr/>
                                    <wps:spPr>
                                      <a:xfrm flipH="1" flipV="1">
                                        <a:off x="0" y="495300"/>
                                        <a:ext cx="0" cy="50165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bg2">
                                            <a:lumMod val="9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6" name="Connecteur droit 106"/>
                                    <wps:cNvCnPr/>
                                    <wps:spPr>
                                      <a:xfrm flipH="1" flipV="1">
                                        <a:off x="0" y="0"/>
                                        <a:ext cx="0" cy="50165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bg2">
                                            <a:lumMod val="9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26" name="Connecteur droit 126"/>
                                  <wps:cNvCnPr/>
                                  <wps:spPr>
                                    <a:xfrm flipV="1">
                                      <a:off x="392430" y="230505"/>
                                      <a:ext cx="1270" cy="70548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4" name="Connecteur droit 124"/>
                                  <wps:cNvCnPr/>
                                  <wps:spPr>
                                    <a:xfrm flipV="1">
                                      <a:off x="1179195" y="228600"/>
                                      <a:ext cx="1270" cy="70548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27" name="Groupe 127"/>
                                  <wpg:cNvGrpSpPr/>
                                  <wpg:grpSpPr>
                                    <a:xfrm>
                                      <a:off x="1574474" y="533400"/>
                                      <a:ext cx="0" cy="401648"/>
                                      <a:chOff x="-2866" y="0"/>
                                      <a:chExt cx="0" cy="1004120"/>
                                    </a:xfrm>
                                  </wpg:grpSpPr>
                                  <wps:wsp>
                                    <wps:cNvPr id="1024" name="Connecteur droit 1024"/>
                                    <wps:cNvCnPr/>
                                    <wps:spPr>
                                      <a:xfrm flipH="1" flipV="1">
                                        <a:off x="-2866" y="502470"/>
                                        <a:ext cx="0" cy="50165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bg2">
                                            <a:lumMod val="9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25" name="Connecteur droit 1025"/>
                                    <wps:cNvCnPr/>
                                    <wps:spPr>
                                      <a:xfrm flipH="1" flipV="1">
                                        <a:off x="-2866" y="0"/>
                                        <a:ext cx="0" cy="50165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bg2">
                                            <a:lumMod val="9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121" name="Groupe 1121"/>
                                  <wpg:cNvGrpSpPr/>
                                  <wpg:grpSpPr>
                                    <a:xfrm>
                                      <a:off x="0" y="1905"/>
                                      <a:ext cx="1577340" cy="979169"/>
                                      <a:chOff x="0" y="0"/>
                                      <a:chExt cx="1577340" cy="979169"/>
                                    </a:xfrm>
                                  </wpg:grpSpPr>
                                  <wps:wsp>
                                    <wps:cNvPr id="55" name="Connecteur droit 55"/>
                                    <wps:cNvCnPr/>
                                    <wps:spPr>
                                      <a:xfrm flipV="1">
                                        <a:off x="3810" y="931545"/>
                                        <a:ext cx="0" cy="4508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120" name="Groupe 1120"/>
                                    <wpg:cNvGrpSpPr/>
                                    <wpg:grpSpPr>
                                      <a:xfrm>
                                        <a:off x="0" y="0"/>
                                        <a:ext cx="1577340" cy="979169"/>
                                        <a:chOff x="0" y="0"/>
                                        <a:chExt cx="1577340" cy="979169"/>
                                      </a:xfrm>
                                    </wpg:grpSpPr>
                                    <wpg:grpSp>
                                      <wpg:cNvPr id="29" name="Groupe 29"/>
                                      <wpg:cNvGrpSpPr/>
                                      <wpg:grpSpPr>
                                        <a:xfrm>
                                          <a:off x="9525" y="0"/>
                                          <a:ext cx="1563370" cy="114300"/>
                                          <a:chOff x="0" y="0"/>
                                          <a:chExt cx="1758950" cy="114300"/>
                                        </a:xfrm>
                                      </wpg:grpSpPr>
                                      <wps:wsp>
                                        <wps:cNvPr id="95" name="Rectángulo: esquinas redondeadas 13"/>
                                        <wps:cNvSpPr/>
                                        <wps:spPr>
                                          <a:xfrm>
                                            <a:off x="5022" y="0"/>
                                            <a:ext cx="1314739" cy="114300"/>
                                          </a:xfrm>
                                          <a:prstGeom prst="roundRect">
                                            <a:avLst>
                                              <a:gd name="adj" fmla="val 50000"/>
                                            </a:avLst>
                                          </a:prstGeom>
                                          <a:solidFill>
                                            <a:schemeClr val="accent4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" name="Rectángulo: esquinas redondeadas 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758950" cy="114300"/>
                                          </a:xfrm>
                                          <a:prstGeom prst="roundRect">
                                            <a:avLst>
                                              <a:gd name="adj" fmla="val 50000"/>
                                            </a:avLst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" name="Groupe 30"/>
                                      <wpg:cNvGrpSpPr/>
                                      <wpg:grpSpPr>
                                        <a:xfrm>
                                          <a:off x="9525" y="228600"/>
                                          <a:ext cx="1562079" cy="118745"/>
                                          <a:chOff x="0" y="0"/>
                                          <a:chExt cx="1758950" cy="119300"/>
                                        </a:xfrm>
                                      </wpg:grpSpPr>
                                      <wps:wsp>
                                        <wps:cNvPr id="112" name="Rectángulo: esquinas redondeadas 13"/>
                                        <wps:cNvSpPr/>
                                        <wps:spPr>
                                          <a:xfrm>
                                            <a:off x="1" y="5000"/>
                                            <a:ext cx="870906" cy="114300"/>
                                          </a:xfrm>
                                          <a:prstGeom prst="roundRect">
                                            <a:avLst>
                                              <a:gd name="adj" fmla="val 50000"/>
                                            </a:avLst>
                                          </a:prstGeom>
                                          <a:solidFill>
                                            <a:schemeClr val="accent4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" name="Rectángulo: esquinas redondeadas 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758950" cy="114300"/>
                                          </a:xfrm>
                                          <a:prstGeom prst="roundRect">
                                            <a:avLst>
                                              <a:gd name="adj" fmla="val 50000"/>
                                            </a:avLst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2" name="Groupe 32"/>
                                      <wpg:cNvGrpSpPr/>
                                      <wpg:grpSpPr>
                                        <a:xfrm>
                                          <a:off x="9525" y="733425"/>
                                          <a:ext cx="1557655" cy="114300"/>
                                          <a:chOff x="0" y="0"/>
                                          <a:chExt cx="1758950" cy="114300"/>
                                        </a:xfrm>
                                      </wpg:grpSpPr>
                                      <wps:wsp>
                                        <wps:cNvPr id="116" name="Rectángulo: esquinas redondeadas 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9713" cy="114300"/>
                                          </a:xfrm>
                                          <a:prstGeom prst="roundRect">
                                            <a:avLst>
                                              <a:gd name="adj" fmla="val 50000"/>
                                            </a:avLst>
                                          </a:prstGeom>
                                          <a:solidFill>
                                            <a:schemeClr val="accent4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" name="Rectángulo: esquinas redondeadas 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758950" cy="114300"/>
                                          </a:xfrm>
                                          <a:prstGeom prst="roundRect">
                                            <a:avLst>
                                              <a:gd name="adj" fmla="val 50000"/>
                                            </a:avLst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e 54"/>
                                      <wpg:cNvGrpSpPr/>
                                      <wpg:grpSpPr>
                                        <a:xfrm>
                                          <a:off x="0" y="933450"/>
                                          <a:ext cx="1574800" cy="45719"/>
                                          <a:chOff x="0" y="0"/>
                                          <a:chExt cx="1139825" cy="47625"/>
                                        </a:xfrm>
                                      </wpg:grpSpPr>
                                      <wpg:grpSp>
                                        <wpg:cNvPr id="39" name="Groupe 3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82575" cy="47625"/>
                                            <a:chOff x="0" y="0"/>
                                            <a:chExt cx="282575" cy="47625"/>
                                          </a:xfrm>
                                        </wpg:grpSpPr>
                                        <wps:wsp>
                                          <wps:cNvPr id="33" name="Connecteur droit 33"/>
                                          <wps:cNvCnPr/>
                                          <wps:spPr>
                                            <a:xfrm>
                                              <a:off x="0" y="44450"/>
                                              <a:ext cx="28257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6" name="Connecteur droit 36"/>
                                          <wps:cNvCnPr/>
                                          <wps:spPr>
                                            <a:xfrm flipV="1">
                                              <a:off x="282575" y="0"/>
                                              <a:ext cx="0" cy="476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41" name="Groupe 41"/>
                                        <wpg:cNvGrpSpPr/>
                                        <wpg:grpSpPr>
                                          <a:xfrm>
                                            <a:off x="285750" y="0"/>
                                            <a:ext cx="282575" cy="47625"/>
                                            <a:chOff x="0" y="0"/>
                                            <a:chExt cx="282575" cy="47625"/>
                                          </a:xfrm>
                                        </wpg:grpSpPr>
                                        <wps:wsp>
                                          <wps:cNvPr id="42" name="Connecteur droit 42"/>
                                          <wps:cNvCnPr/>
                                          <wps:spPr>
                                            <a:xfrm>
                                              <a:off x="0" y="44450"/>
                                              <a:ext cx="28257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3" name="Connecteur droit 43"/>
                                          <wps:cNvCnPr/>
                                          <wps:spPr>
                                            <a:xfrm flipV="1">
                                              <a:off x="282575" y="0"/>
                                              <a:ext cx="0" cy="476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46" name="Groupe 46"/>
                                        <wpg:cNvGrpSpPr/>
                                        <wpg:grpSpPr>
                                          <a:xfrm>
                                            <a:off x="569202" y="0"/>
                                            <a:ext cx="284873" cy="47625"/>
                                            <a:chOff x="-2298" y="0"/>
                                            <a:chExt cx="284873" cy="47625"/>
                                          </a:xfrm>
                                        </wpg:grpSpPr>
                                        <wps:wsp>
                                          <wps:cNvPr id="48" name="Connecteur droit 48"/>
                                          <wps:cNvCnPr/>
                                          <wps:spPr>
                                            <a:xfrm>
                                              <a:off x="-2298" y="44450"/>
                                              <a:ext cx="28257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9" name="Connecteur droit 49"/>
                                          <wps:cNvCnPr/>
                                          <wps:spPr>
                                            <a:xfrm flipV="1">
                                              <a:off x="282575" y="0"/>
                                              <a:ext cx="0" cy="476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51" name="Groupe 51"/>
                                        <wpg:cNvGrpSpPr/>
                                        <wpg:grpSpPr>
                                          <a:xfrm>
                                            <a:off x="857250" y="0"/>
                                            <a:ext cx="282575" cy="47625"/>
                                            <a:chOff x="0" y="0"/>
                                            <a:chExt cx="282575" cy="47625"/>
                                          </a:xfrm>
                                        </wpg:grpSpPr>
                                        <wps:wsp>
                                          <wps:cNvPr id="52" name="Connecteur droit 52"/>
                                          <wps:cNvCnPr/>
                                          <wps:spPr>
                                            <a:xfrm>
                                              <a:off x="0" y="44450"/>
                                              <a:ext cx="28257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3" name="Connecteur droit 53"/>
                                          <wps:cNvCnPr/>
                                          <wps:spPr>
                                            <a:xfrm flipV="1">
                                              <a:off x="282575" y="0"/>
                                              <a:ext cx="0" cy="476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g:grpSp>
                                      <wpg:cNvPr id="31" name="Groupe 31"/>
                                      <wpg:cNvGrpSpPr/>
                                      <wpg:grpSpPr>
                                        <a:xfrm>
                                          <a:off x="9525" y="476250"/>
                                          <a:ext cx="1567815" cy="118745"/>
                                          <a:chOff x="0" y="0"/>
                                          <a:chExt cx="1763974" cy="119300"/>
                                        </a:xfrm>
                                      </wpg:grpSpPr>
                                      <wps:wsp>
                                        <wps:cNvPr id="113" name="Rectángulo: esquinas redondeadas 13"/>
                                        <wps:cNvSpPr/>
                                        <wps:spPr>
                                          <a:xfrm>
                                            <a:off x="0" y="5000"/>
                                            <a:ext cx="584149" cy="114300"/>
                                          </a:xfrm>
                                          <a:prstGeom prst="roundRect">
                                            <a:avLst>
                                              <a:gd name="adj" fmla="val 50000"/>
                                            </a:avLst>
                                          </a:prstGeom>
                                          <a:solidFill>
                                            <a:schemeClr val="accent4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" name="Rectángulo: esquinas redondeadas 13"/>
                                        <wps:cNvSpPr/>
                                        <wps:spPr>
                                          <a:xfrm>
                                            <a:off x="5024" y="0"/>
                                            <a:ext cx="1758950" cy="114300"/>
                                          </a:xfrm>
                                          <a:prstGeom prst="roundRect">
                                            <a:avLst>
                                              <a:gd name="adj" fmla="val 50000"/>
                                            </a:avLst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23" o:spid="_x0000_s1039" style="position:absolute;margin-left:-47.6pt;margin-top:314.65pt;width:226.45pt;height:128.95pt;z-index:-251645952;mso-position-vertical-relative:page" coordsize="28759,16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">
                <v:group id="Groupe 9" o:spid="_x0000_s1040" style="position:absolute;width:28759;height:4006" coordorigin="351" coordsize="28759,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Conector recto 80" o:spid="_x0000_s1041" style="position:absolute;visibility:visible;mso-wrap-style:square" from="351,0" to="289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  <v:stroke joinstyle="miter"/>
                  </v:line>
                  <v:rect id="Rectangle 70" o:spid="_x0000_s1042" style="position:absolute;left:351;top:879;width:28759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" fillcolor="#f9edcb" stroked="f">
                    <v:textbox>
                      <w:txbxContent>
                        <w:p w:rsidR="006C00A0" w:rsidRPr="002B6EDA" w:rsidRDefault="006C00A0" w:rsidP="006C00A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</w:pPr>
                          <w:r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 xml:space="preserve">C O M P É T E N C E S </w:t>
                          </w:r>
                        </w:p>
                        <w:p w:rsidR="006C00A0" w:rsidRPr="002B6EDA" w:rsidRDefault="006C00A0" w:rsidP="006C00A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</w:pPr>
                        </w:p>
                      </w:txbxContent>
                    </v:textbox>
                  </v:rect>
                </v:group>
                <v:group id="Groupe 1126" o:spid="_x0000_s1043" style="position:absolute;left:95;top:6381;width:28632;height:9995" coordsize="28632,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wdx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eLeH5TThBbv8BAAD//wMAUEsBAi0AFAAGAAgAAAAhANvh9svuAAAAhQEAABMAAAAAAAAAAAAA&#10;AAAAAAAAAFtDb250ZW50X1R5cGVzXS54bWxQSwECLQAUAAYACAAAACEAWvQsW78AAAAVAQAACwAA&#10;AAAAAAAAAAAAAAAfAQAAX3JlbHMvLnJlbHNQSwECLQAUAAYACAAAACEAsmsHccMAAADdAAAADwAA&#10;AAAAAAAAAAAAAAAHAgAAZHJzL2Rvd25yZXYueG1sUEsFBgAAAAADAAMAtwAAAPcCAAAAAA==&#10;">
                  <v:rect id="Rectangle 21" o:spid="_x0000_s1044" style="position:absolute;top:7048;width:568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  <v:textbox inset="0,0,0,0">
                      <w:txbxContent>
                        <w:p w:rsidR="006C00A0" w:rsidRPr="00CB296F" w:rsidRDefault="006C00A0" w:rsidP="006C00A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color w:val="000000" w:themeColor="text1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 w:themeColor="text1"/>
                              <w:kern w:val="24"/>
                              <w:sz w:val="20"/>
                              <w:szCs w:val="20"/>
                              <w:lang w:val="es-ES"/>
                            </w:rPr>
                            <w:t>React.js</w:t>
                          </w:r>
                        </w:p>
                      </w:txbxContent>
                    </v:textbox>
                  </v:rect>
                  <v:group id="Groupe 1125" o:spid="_x0000_s1045" style="position:absolute;width:28632;height:9994" coordsize="28632,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kG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eLeD/m3CC3D4BAAD//wMAUEsBAi0AFAAGAAgAAAAhANvh9svuAAAAhQEAABMAAAAAAAAAAAAA&#10;AAAAAAAAAFtDb250ZW50X1R5cGVzXS54bWxQSwECLQAUAAYACAAAACEAWvQsW78AAAAVAQAACwAA&#10;AAAAAAAAAAAAAAAfAQAAX3JlbHMvLnJlbHNQSwECLQAUAAYACAAAACEAQrmZBsMAAADdAAAADwAA&#10;AAAAAAAAAAAAAAAHAgAAZHJzL2Rvd25yZXYueG1sUEsFBgAAAAADAAMAtwAAAPcCAAAAAA==&#10;">
                    <v:rect id="Rectangle 21" o:spid="_x0000_s1046" style="position:absolute;top:4667;width:8413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    <v:textbox inset="0,0,0,0">
                        <w:txbxContent>
                          <w:p w:rsidR="006C00A0" w:rsidRPr="00CB296F" w:rsidRDefault="006C00A0" w:rsidP="006C00A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HP / SQL</w:t>
                            </w:r>
                          </w:p>
                          <w:p w:rsidR="006C00A0" w:rsidRPr="00CB296F" w:rsidRDefault="006C00A0" w:rsidP="006C00A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  <v:group id="Groupe 1124" o:spid="_x0000_s1047" style="position:absolute;width:28632;height:9994" coordsize="28632,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yd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">
                      <v:rect id="Rectangle 21" o:spid="_x0000_s1048" style="position:absolute;top:2286;width:9493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      <v:textbox inset="0,0,0,0">
                          <w:txbxContent>
                            <w:p w:rsidR="006C00A0" w:rsidRPr="00CB296F" w:rsidRDefault="006C00A0" w:rsidP="006C00A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Javascript</w:t>
                              </w:r>
                            </w:p>
                          </w:txbxContent>
                        </v:textbox>
                      </v:rect>
                      <v:group id="Groupe 1123" o:spid="_x0000_s1049" style="position:absolute;width:28632;height:9994" coordsize="28632,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Tp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aHxzfhBLn+BQAA//8DAFBLAQItABQABgAIAAAAIQDb4fbL7gAAAIUBAAATAAAAAAAAAAAA&#10;AAAAAAAAAABbQ29udGVudF9UeXBlc10ueG1sUEsBAi0AFAAGAAgAAAAhAFr0LFu/AAAAFQEAAAsA&#10;AAAAAAAAAAAAAAAAHwEAAF9yZWxzLy5yZWxzUEsBAi0AFAAGAAgAAAAhAKIcpOnEAAAA3QAAAA8A&#10;AAAAAAAAAAAAAAAABwIAAGRycy9kb3ducmV2LnhtbFBLBQYAAAAAAwADALcAAAD4AgAAAAA=&#10;">
                        <v:rect id="Rectangle 21" o:spid="_x0000_s1050" style="position:absolute;width:118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        <v:textbox inset="0,0,0,0">
                            <w:txbxContent>
                              <w:p w:rsidR="006C00A0" w:rsidRPr="00CB296F" w:rsidRDefault="006C00A0" w:rsidP="006C00A0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color w:val="000000" w:themeColor="text1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s-ES"/>
                                  </w:rPr>
                                  <w:t>Html/css/bootstrap 4</w:t>
                                </w:r>
                              </w:p>
                            </w:txbxContent>
                          </v:textbox>
                        </v:rect>
                        <v:group id="Groupe 1122" o:spid="_x0000_s1051" style="position:absolute;left:12858;top:190;width:15774;height:9804" coordsize="15773,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Fy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4SeD5TThBLh4AAAD//wMAUEsBAi0AFAAGAAgAAAAhANvh9svuAAAAhQEAABMAAAAAAAAAAAAA&#10;AAAAAAAAAFtDb250ZW50X1R5cGVzXS54bWxQSwECLQAUAAYACAAAACEAWvQsW78AAAAVAQAACwAA&#10;AAAAAAAAAAAAAAAfAQAAX3JlbHMvLnJlbHNQSwECLQAUAAYACAAAACEAzVABcsMAAADdAAAADwAA&#10;AAAAAAAAAAAAAAAHAgAAZHJzL2Rvd25yZXYueG1sUEsFBgAAAAADAAMAtwAAAPcCAAAAAA==&#10;">
                          <v:group id="Groupe 107" o:spid="_x0000_s1052" style="position:absolute;left:7848;width:457;height:9340" coordsize="0,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<v:line id="Connecteur droit 108" o:spid="_x0000_s1053" style="position:absolute;flip:x y;visibility:visible;mso-wrap-style:square" from="0,4953" to="0,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" strokecolor="#cfcdcd [2894]" strokeweight=".5pt">
                              <v:stroke joinstyle="miter"/>
                            </v:line>
                            <v:line id="Connecteur droit 109" o:spid="_x0000_s1054" style="position:absolute;flip:x y;visibility:visible;mso-wrap-style:square" from="0,0" to="0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" strokecolor="#cfcdcd [2894]" strokeweight=".5pt">
                              <v:stroke joinstyle="miter"/>
                            </v:line>
                          </v:group>
                          <v:group id="Groupe 94" o:spid="_x0000_s1055" style="position:absolute;left:38;top:5353;width:552;height:3987" coordsize="0,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    <v:line id="Connecteur droit 104" o:spid="_x0000_s1056" style="position:absolute;flip:x y;visibility:visible;mso-wrap-style:square" from="0,4953" to="0,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" strokecolor="#cfcdcd [2894]" strokeweight=".5pt">
                              <v:stroke joinstyle="miter"/>
                            </v:line>
                            <v:line id="Connecteur droit 106" o:spid="_x0000_s1057" style="position:absolute;flip:x y;visibility:visible;mso-wrap-style:square" from="0,0" to="0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" strokecolor="#cfcdcd [2894]" strokeweight=".5pt">
                              <v:stroke joinstyle="miter"/>
                            </v:line>
                          </v:group>
                          <v:line id="Connecteur droit 126" o:spid="_x0000_s1058" style="position:absolute;flip:y;visibility:visible;mso-wrap-style:square" from="3924,2305" to="3937,9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" strokecolor="#cfcdcd [2894]" strokeweight=".5pt">
                            <v:stroke joinstyle="miter"/>
                          </v:line>
                          <v:line id="Connecteur droit 124" o:spid="_x0000_s1059" style="position:absolute;flip:y;visibility:visible;mso-wrap-style:square" from="11791,2286" to="11804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" strokecolor="#cfcdcd [2894]" strokeweight=".5pt">
                            <v:stroke joinstyle="miter"/>
                          </v:line>
                          <v:group id="Groupe 127" o:spid="_x0000_s1060" style="position:absolute;left:15744;top:5334;width:0;height:4016" coordorigin="-28" coordsize="0,10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    <v:line id="Connecteur droit 1024" o:spid="_x0000_s1061" style="position:absolute;flip:x y;visibility:visible;mso-wrap-style:square" from="-28,5024" to="-28,10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" strokecolor="#cfcdcd [2894]" strokeweight=".5pt">
                              <v:stroke joinstyle="miter"/>
                            </v:line>
                            <v:line id="Connecteur droit 1025" o:spid="_x0000_s1062" style="position:absolute;flip:x y;visibility:visible;mso-wrap-style:square" from="-28,0" to="-28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" strokecolor="#cfcdcd [2894]" strokeweight=".5pt">
                              <v:stroke joinstyle="miter"/>
                            </v:line>
                          </v:group>
                          <v:group id="Groupe 1121" o:spid="_x0000_s1063" style="position:absolute;top:19;width:15773;height:9791" coordsize="15773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p8F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tVTw+008QWY/AAAA//8DAFBLAQItABQABgAIAAAAIQDb4fbL7gAAAIUBAAATAAAAAAAAAAAA&#10;AAAAAAAAAABbQ29udGVudF9UeXBlc10ueG1sUEsBAi0AFAAGAAgAAAAhAFr0LFu/AAAAFQEAAAsA&#10;AAAAAAAAAAAAAAAAHwEAAF9yZWxzLy5yZWxzUEsBAi0AFAAGAAgAAAAhAD2CnwXEAAAA3QAAAA8A&#10;AAAAAAAAAAAAAAAABwIAAGRycy9kb3ducmV2LnhtbFBLBQYAAAAAAwADALcAAAD4AgAAAAA=&#10;">
                            <v:line id="Connecteur droit 55" o:spid="_x0000_s1064" style="position:absolute;flip:y;visibility:visible;mso-wrap-style:square" from="38,9315" to="38,9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" strokecolor="black [3213]" strokeweight=".5pt">
                              <v:stroke joinstyle="miter"/>
                            </v:line>
                            <v:group id="Groupe 1120" o:spid="_x0000_s1065" style="position:absolute;width:15773;height:9791" coordsize="15773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qe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fDLNzKC3vwDAAD//wMAUEsBAi0AFAAGAAgAAAAhANvh9svuAAAAhQEAABMAAAAAAAAA&#10;AAAAAAAAAAAAAFtDb250ZW50X1R5cGVzXS54bWxQSwECLQAUAAYACAAAACEAWvQsW78AAAAVAQAA&#10;CwAAAAAAAAAAAAAAAAAfAQAAX3JlbHMvLnJlbHNQSwECLQAUAAYACAAAACEAUs46nsYAAADdAAAA&#10;DwAAAAAAAAAAAAAAAAAHAgAAZHJzL2Rvd25yZXYueG1sUEsFBgAAAAADAAMAtwAAAPoCAAAAAA==&#10;">
                              <v:group id="Groupe 29" o:spid="_x0000_s1066" style="position:absolute;left:95;width:15633;height:1143" coordsize="17589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  <v:roundrect id="Rectángulo: esquinas redondeadas 13" o:spid="_x0000_s1067" style="position:absolute;left:50;width:13147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" fillcolor="#ffc000 [3207]" stroked="f" strokeweight="1pt">
                                  <v:stroke joinstyle="miter"/>
                                </v:roundrect>
                                <v:roundrect id="Rectángulo: esquinas redondeadas 13" o:spid="_x0000_s1068" style="position:absolute;width:1758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" filled="f" strokecolor="black [3213]" strokeweight="1pt">
                                  <v:stroke joinstyle="miter"/>
                                </v:roundrect>
                              </v:group>
                              <v:group id="Groupe 30" o:spid="_x0000_s1069" style="position:absolute;left:95;top:2286;width:15621;height:1187" coordsize="17589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  <v:roundrect id="Rectángulo: esquinas redondeadas 13" o:spid="_x0000_s1070" style="position:absolute;top:50;width:870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" fillcolor="#ffc000 [3207]" stroked="f" strokeweight="1pt">
                                  <v:stroke joinstyle="miter"/>
                                </v:roundrect>
                                <v:roundrect id="Rectángulo: esquinas redondeadas 13" o:spid="_x0000_s1071" style="position:absolute;width:1758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" filled="f" strokecolor="black [3213]" strokeweight="1pt">
                                  <v:stroke joinstyle="miter"/>
                                </v:roundrect>
                              </v:group>
                              <v:group id="Groupe 32" o:spid="_x0000_s1072" style="position:absolute;left:95;top:7334;width:15576;height:1143" coordsize="17589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  <v:roundrect id="Rectángulo: esquinas redondeadas 13" o:spid="_x0000_s1073" style="position:absolute;width:1097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" fillcolor="#ffc000 [3207]" stroked="f" strokeweight="1pt">
                                  <v:stroke joinstyle="miter"/>
                                </v:roundrect>
                                <v:roundrect id="Rectángulo: esquinas redondeadas 13" o:spid="_x0000_s1074" style="position:absolute;width:1758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" filled="f" strokecolor="black [3213]" strokeweight="1pt">
                                  <v:stroke joinstyle="miter"/>
                                </v:roundrect>
                              </v:group>
                              <v:group id="Groupe 54" o:spid="_x0000_s1075" style="position:absolute;top:9334;width:15748;height:457" coordsize="11398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  <v:group id="Groupe 39" o:spid="_x0000_s1076" style="position:absolute;width:2825;height:476" coordsize="282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    <v:line id="Connecteur droit 33" o:spid="_x0000_s1077" style="position:absolute;visibility:visible;mso-wrap-style:square" from="0,44450" to="282575,4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" strokecolor="black [3213]" strokeweight=".5pt">
                                    <v:stroke joinstyle="miter"/>
                                  </v:line>
                                  <v:line id="Connecteur droit 36" o:spid="_x0000_s1078" style="position:absolute;flip:y;visibility:visible;mso-wrap-style:square" from="282575,0" to="28257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" strokecolor="black [3213]" strokeweight=".5pt">
                                    <v:stroke joinstyle="miter"/>
                                  </v:line>
                                </v:group>
                                <v:group id="Groupe 41" o:spid="_x0000_s1079" style="position:absolute;left:2857;width:2826;height:476" coordsize="282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      <v:line id="Connecteur droit 42" o:spid="_x0000_s1080" style="position:absolute;visibility:visible;mso-wrap-style:square" from="0,44450" to="282575,4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g+0xAAAANs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DGH25f0A+TmDwAA//8DAFBLAQItABQABgAIAAAAIQDb4fbL7gAAAIUBAAATAAAAAAAAAAAA&#10;AAAAAAAAAABbQ29udGVudF9UeXBlc10ueG1sUEsBAi0AFAAGAAgAAAAhAFr0LFu/AAAAFQEAAAsA&#10;AAAAAAAAAAAAAAAAHwEAAF9yZWxzLy5yZWxzUEsBAi0AFAAGAAgAAAAhAJwiD7TEAAAA2wAAAA8A&#10;AAAAAAAAAAAAAAAABwIAAGRycy9kb3ducmV2LnhtbFBLBQYAAAAAAwADALcAAAD4AgAAAAA=&#10;" strokecolor="black [3213]" strokeweight=".5pt">
                                    <v:stroke joinstyle="miter"/>
                                  </v:line>
                                  <v:line id="Connecteur droit 43" o:spid="_x0000_s1081" style="position:absolute;flip:y;visibility:visible;mso-wrap-style:square" from="282575,0" to="28257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" strokecolor="black [3213]" strokeweight=".5pt">
                                    <v:stroke joinstyle="miter"/>
                                  </v:line>
                                </v:group>
                                <v:group id="Groupe 46" o:spid="_x0000_s1082" style="position:absolute;left:5692;width:2848;height:476" coordorigin="-2298" coordsize="284873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  <v:line id="Connecteur droit 48" o:spid="_x0000_s1083" style="position:absolute;visibility:visible;mso-wrap-style:square" from="-2298,44450" to="280277,4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" strokecolor="black [3213]" strokeweight=".5pt">
                                    <v:stroke joinstyle="miter"/>
                                  </v:line>
                                  <v:line id="Connecteur droit 49" o:spid="_x0000_s1084" style="position:absolute;flip:y;visibility:visible;mso-wrap-style:square" from="282575,0" to="28257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" strokecolor="black [3213]" strokeweight=".5pt">
                                    <v:stroke joinstyle="miter"/>
                                  </v:line>
                                </v:group>
                                <v:group id="Groupe 51" o:spid="_x0000_s1085" style="position:absolute;left:8572;width:2826;height:476" coordsize="282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    <v:line id="Connecteur droit 52" o:spid="_x0000_s1086" style="position:absolute;visibility:visible;mso-wrap-style:square" from="0,44450" to="282575,4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5lp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phO4f0k/QC7/AAAA//8DAFBLAQItABQABgAIAAAAIQDb4fbL7gAAAIUBAAATAAAAAAAAAAAA&#10;AAAAAAAAAABbQ29udGVudF9UeXBlc10ueG1sUEsBAi0AFAAGAAgAAAAhAFr0LFu/AAAAFQEAAAsA&#10;AAAAAAAAAAAAAAAAHwEAAF9yZWxzLy5yZWxzUEsBAi0AFAAGAAgAAAAhABn7mWnEAAAA2wAAAA8A&#10;AAAAAAAAAAAAAAAABwIAAGRycy9kb3ducmV2LnhtbFBLBQYAAAAAAwADALcAAAD4AgAAAAA=&#10;" strokecolor="black [3213]" strokeweight=".5pt">
                                    <v:stroke joinstyle="miter"/>
                                  </v:line>
                                  <v:line id="Connecteur droit 53" o:spid="_x0000_s1087" style="position:absolute;flip:y;visibility:visible;mso-wrap-style:square" from="282575,0" to="28257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" strokecolor="black [3213]" strokeweight=".5pt">
                                    <v:stroke joinstyle="miter"/>
                                  </v:line>
                                </v:group>
                              </v:group>
                              <v:group id="Groupe 31" o:spid="_x0000_s1088" style="position:absolute;left:95;top:4762;width:15678;height:1187" coordsize="17639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  <v:roundrect id="Rectángulo: esquinas redondeadas 13" o:spid="_x0000_s1089" style="position:absolute;top:50;width:5841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" fillcolor="#ffc000 [3207]" stroked="f" strokeweight="1pt">
                                  <v:stroke joinstyle="miter"/>
                                </v:roundrect>
                                <v:roundrect id="Rectángulo: esquinas redondeadas 13" o:spid="_x0000_s1090" style="position:absolute;left:50;width:1758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" filled="f" strokecolor="black [3213]" strokeweight="1pt">
                                  <v:stroke joinstyle="miter"/>
                                </v:roundrect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y="page"/>
              </v:group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623570</wp:posOffset>
                </wp:positionH>
                <wp:positionV relativeFrom="page">
                  <wp:posOffset>1967230</wp:posOffset>
                </wp:positionV>
                <wp:extent cx="2952750" cy="1838325"/>
                <wp:effectExtent l="0" t="0" r="0" b="952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1838325"/>
                          <a:chOff x="0" y="0"/>
                          <a:chExt cx="2952750" cy="1838325"/>
                        </a:xfrm>
                      </wpg:grpSpPr>
                      <wps:wsp>
                        <wps:cNvPr id="80" name="Conector recto 80"/>
                        <wps:cNvCnPr/>
                        <wps:spPr>
                          <a:xfrm>
                            <a:off x="35169" y="0"/>
                            <a:ext cx="286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" name="Groupe 7"/>
                        <wpg:cNvGrpSpPr/>
                        <wpg:grpSpPr>
                          <a:xfrm>
                            <a:off x="0" y="87923"/>
                            <a:ext cx="2952750" cy="1750402"/>
                            <a:chOff x="0" y="0"/>
                            <a:chExt cx="2952750" cy="1750402"/>
                          </a:xfrm>
                        </wpg:grpSpPr>
                        <wps:wsp>
                          <wps:cNvPr id="17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69" y="0"/>
                              <a:ext cx="2875915" cy="313055"/>
                            </a:xfrm>
                            <a:prstGeom prst="rect">
                              <a:avLst/>
                            </a:prstGeom>
                            <a:solidFill>
                              <a:srgbClr val="F9EDC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65FF4" w:rsidRPr="002B6EDA" w:rsidRDefault="00665FF4" w:rsidP="006C00A0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>P R O F I L</w:t>
                                </w:r>
                              </w:p>
                              <w:p w:rsidR="00665FF4" w:rsidRPr="002B6EDA" w:rsidRDefault="00665FF4" w:rsidP="006C00A0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1" name="Cuadro de texto 8"/>
                          <wps:cNvSpPr txBox="1">
                            <a:spLocks/>
                          </wps:cNvSpPr>
                          <wps:spPr>
                            <a:xfrm>
                              <a:off x="0" y="325238"/>
                              <a:ext cx="2952750" cy="14251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</a:ext>
                            </a:extLst>
                          </wps:spPr>
                          <wps:txbx>
                            <w:txbxContent>
                              <w:p w:rsidR="006C00A0" w:rsidRDefault="006C00A0" w:rsidP="006C00A0">
                                <w:pPr>
                                  <w:rPr>
                                    <w:rFonts w:ascii="Arial" w:hAnsi="Arial" w:cs="Arial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 xml:space="preserve">Après 10 ans d’expériences en tant qu’administrateur systèmes, je souhaite me reconvertir dans le développement web.  </w:t>
                                </w:r>
                              </w:p>
                              <w:p w:rsidR="006C00A0" w:rsidRDefault="006C00A0" w:rsidP="006C00A0">
                                <w:pPr>
                                  <w:rPr>
                                    <w:rFonts w:ascii="Arial" w:hAnsi="Arial" w:cs="Arial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Mon e</w:t>
                                </w:r>
                                <w:bookmarkStart w:id="8" w:name="_GoBack"/>
                                <w:bookmarkEnd w:id="8"/>
                                <w:r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xpérience militaire me permet de combiner le travail d’équipe avec une grande autonomie.</w:t>
                                </w:r>
                              </w:p>
                              <w:p w:rsidR="006C00A0" w:rsidRDefault="006C00A0" w:rsidP="006C00A0">
                                <w:pPr>
                                  <w:rPr>
                                    <w:rFonts w:ascii="Arial" w:hAnsi="Arial" w:cs="Arial"/>
                                    <w:color w:val="000000"/>
                                  </w:rPr>
                                </w:pPr>
                              </w:p>
                              <w:p w:rsidR="006C00A0" w:rsidRPr="00C14B6C" w:rsidRDefault="006C00A0" w:rsidP="006C00A0">
                                <w:pPr>
                                  <w:rPr>
                                    <w:rFonts w:ascii="Arial" w:hAnsi="Arial" w:cs="Arial"/>
                                    <w:color w:val="808080"/>
                                  </w:rPr>
                                </w:pPr>
                              </w:p>
                              <w:p w:rsidR="006C00A0" w:rsidRPr="00C14B6C" w:rsidRDefault="006C00A0" w:rsidP="006C00A0">
                                <w:pPr>
                                  <w:rPr>
                                    <w:rFonts w:ascii="Arial" w:hAnsi="Arial" w:cs="Arial"/>
                                    <w:color w:val="000000"/>
                                  </w:rPr>
                                </w:pPr>
                              </w:p>
                              <w:p w:rsidR="006C00A0" w:rsidRPr="00C14B6C" w:rsidRDefault="006C00A0" w:rsidP="006C00A0">
                                <w:pPr>
                                  <w:rPr>
                                    <w:rFonts w:ascii="Arial" w:hAnsi="Arial" w:cs="Arial"/>
                                    <w:i/>
                                    <w:color w:val="000000"/>
                                  </w:rPr>
                                </w:pPr>
                                <w:r w:rsidRPr="00C14B6C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  <w:p w:rsidR="006C00A0" w:rsidRPr="00C14B6C" w:rsidRDefault="006C00A0" w:rsidP="006C00A0">
                                <w:pPr>
                                  <w:rPr>
                                    <w:rFonts w:ascii="Arial" w:hAnsi="Arial" w:cs="Arial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8" o:spid="_x0000_s1091" style="position:absolute;margin-left:-49.1pt;margin-top:154.9pt;width:232.5pt;height:144.75pt;z-index:-251651072;mso-position-vertical-relative:page;mso-height-relative:margin" coordsize="29527,1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">
                <v:line id="Conector recto 80" o:spid="_x0000_s1092" style="position:absolute;visibility:visible;mso-wrap-style:square" from="351,0" to="289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" strokecolor="black [3213]" strokeweight=".5pt">
                  <v:stroke joinstyle="miter"/>
                </v:line>
                <v:group id="Groupe 7" o:spid="_x0000_s1093" style="position:absolute;top:879;width:29527;height:17504" coordsize="29527,1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70" o:spid="_x0000_s1094" style="position:absolute;left:351;width:28759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" fillcolor="#f9edcb" stroked="f">
                    <v:textbox>
                      <w:txbxContent>
                        <w:p w:rsidR="00665FF4" w:rsidRPr="002B6EDA" w:rsidRDefault="00665FF4" w:rsidP="006C00A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</w:pPr>
                          <w:r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>P R O F I L</w:t>
                          </w:r>
                        </w:p>
                        <w:p w:rsidR="00665FF4" w:rsidRPr="002B6EDA" w:rsidRDefault="00665FF4" w:rsidP="006C00A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</w:pPr>
                        </w:p>
                      </w:txbxContent>
                    </v:textbox>
                  </v:rect>
                  <v:shape id="Cuadro de texto 8" o:spid="_x0000_s1095" type="#_x0000_t202" style="position:absolute;top:3252;width:29527;height:1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" filled="f" stroked="f">
                    <v:path arrowok="t"/>
                    <v:textbox>
                      <w:txbxContent>
                        <w:p w:rsidR="006C00A0" w:rsidRDefault="006C00A0" w:rsidP="006C00A0">
                          <w:pPr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 xml:space="preserve">Après 10 ans d’expériences en tant qu’administrateur systèmes, je souhaite me reconvertir dans le développement web.  </w:t>
                          </w:r>
                        </w:p>
                        <w:p w:rsidR="006C00A0" w:rsidRDefault="006C00A0" w:rsidP="006C00A0">
                          <w:pPr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Mon e</w:t>
                          </w:r>
                          <w:bookmarkStart w:id="9" w:name="_GoBack"/>
                          <w:bookmarkEnd w:id="9"/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xpérience militaire me permet de combiner le travail d’équipe avec une grande autonomie.</w:t>
                          </w:r>
                        </w:p>
                        <w:p w:rsidR="006C00A0" w:rsidRDefault="006C00A0" w:rsidP="006C00A0">
                          <w:pPr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:rsidR="006C00A0" w:rsidRPr="00C14B6C" w:rsidRDefault="006C00A0" w:rsidP="006C00A0">
                          <w:pPr>
                            <w:rPr>
                              <w:rFonts w:ascii="Arial" w:hAnsi="Arial" w:cs="Arial"/>
                              <w:color w:val="808080"/>
                            </w:rPr>
                          </w:pPr>
                        </w:p>
                        <w:p w:rsidR="006C00A0" w:rsidRPr="00C14B6C" w:rsidRDefault="006C00A0" w:rsidP="006C00A0">
                          <w:pPr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:rsidR="006C00A0" w:rsidRPr="00C14B6C" w:rsidRDefault="006C00A0" w:rsidP="006C00A0">
                          <w:pPr>
                            <w:rPr>
                              <w:rFonts w:ascii="Arial" w:hAnsi="Arial" w:cs="Arial"/>
                              <w:i/>
                              <w:color w:val="000000"/>
                            </w:rPr>
                          </w:pPr>
                          <w:r w:rsidRPr="00C14B6C">
                            <w:rPr>
                              <w:rFonts w:ascii="Arial" w:hAnsi="Arial" w:cs="Arial"/>
                              <w:color w:val="000000"/>
                            </w:rPr>
                            <w:t xml:space="preserve"> </w:t>
                          </w:r>
                        </w:p>
                        <w:p w:rsidR="006C00A0" w:rsidRPr="00C14B6C" w:rsidRDefault="006C00A0" w:rsidP="006C00A0">
                          <w:pPr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6C00A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48A1E528" wp14:editId="05E0F8D1">
                <wp:simplePos x="0" y="0"/>
                <wp:positionH relativeFrom="column">
                  <wp:posOffset>-633095</wp:posOffset>
                </wp:positionH>
                <wp:positionV relativeFrom="page">
                  <wp:posOffset>5986780</wp:posOffset>
                </wp:positionV>
                <wp:extent cx="2952750" cy="1190625"/>
                <wp:effectExtent l="0" t="0" r="0" b="9525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1190625"/>
                          <a:chOff x="0" y="0"/>
                          <a:chExt cx="2952750" cy="1190625"/>
                        </a:xfrm>
                      </wpg:grpSpPr>
                      <wps:wsp>
                        <wps:cNvPr id="19" name="Conector recto 80"/>
                        <wps:cNvCnPr/>
                        <wps:spPr>
                          <a:xfrm>
                            <a:off x="35169" y="0"/>
                            <a:ext cx="286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" name="Groupe 20"/>
                        <wpg:cNvGrpSpPr/>
                        <wpg:grpSpPr>
                          <a:xfrm>
                            <a:off x="0" y="87923"/>
                            <a:ext cx="2952750" cy="1102702"/>
                            <a:chOff x="0" y="0"/>
                            <a:chExt cx="2952750" cy="1102702"/>
                          </a:xfrm>
                        </wpg:grpSpPr>
                        <wps:wsp>
                          <wps:cNvPr id="21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69" y="0"/>
                              <a:ext cx="2875915" cy="313055"/>
                            </a:xfrm>
                            <a:prstGeom prst="rect">
                              <a:avLst/>
                            </a:prstGeom>
                            <a:solidFill>
                              <a:srgbClr val="F9EDC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C00A0" w:rsidRPr="002B6EDA" w:rsidRDefault="006C00A0" w:rsidP="006C00A0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</w:pPr>
                                <w:r w:rsidRPr="002B6EDA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>L</w:t>
                                </w:r>
                                <w:r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 xml:space="preserve"> </w:t>
                                </w:r>
                                <w:r w:rsidRPr="002B6EDA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>A</w:t>
                                </w:r>
                                <w:r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 xml:space="preserve"> </w:t>
                                </w:r>
                                <w:r w:rsidRPr="002B6EDA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>N</w:t>
                                </w:r>
                                <w:r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 xml:space="preserve"> </w:t>
                                </w:r>
                                <w:r w:rsidRPr="002B6EDA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>G</w:t>
                                </w:r>
                                <w:r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 xml:space="preserve"> </w:t>
                                </w:r>
                                <w:r w:rsidRPr="002B6EDA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>U</w:t>
                                </w:r>
                                <w:r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 xml:space="preserve"> </w:t>
                                </w:r>
                                <w:r w:rsidRPr="002B6EDA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>E</w:t>
                                </w:r>
                                <w:r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 xml:space="preserve"> </w:t>
                                </w:r>
                                <w:r w:rsidRPr="002B6EDA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>S</w:t>
                                </w:r>
                              </w:p>
                              <w:p w:rsidR="006C00A0" w:rsidRPr="002B6EDA" w:rsidRDefault="006C00A0" w:rsidP="006C00A0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Cuadro de texto 8"/>
                          <wps:cNvSpPr txBox="1">
                            <a:spLocks/>
                          </wps:cNvSpPr>
                          <wps:spPr>
                            <a:xfrm>
                              <a:off x="0" y="325238"/>
                              <a:ext cx="2952750" cy="777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</a:ext>
                            </a:extLst>
                          </wps:spPr>
                          <wps:txbx>
                            <w:txbxContent>
                              <w:p w:rsidR="006C00A0" w:rsidRPr="00AA71BD" w:rsidRDefault="006C00A0" w:rsidP="006C00A0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</w:rPr>
                                </w:pPr>
                                <w:r w:rsidRPr="00AA71BD">
                                  <w:rPr>
                                    <w:rFonts w:ascii="Arial" w:hAnsi="Arial" w:cs="Arial"/>
                                  </w:rPr>
                                  <w:t>Anglais : Courant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(TOEIC B2)</w:t>
                                </w:r>
                              </w:p>
                              <w:p w:rsidR="006C00A0" w:rsidRDefault="006C00A0" w:rsidP="006C00A0">
                                <w:pPr>
                                  <w:rPr>
                                    <w:rFonts w:ascii="Arial" w:hAnsi="Arial" w:cs="Arial"/>
                                    <w:color w:val="000000"/>
                                  </w:rPr>
                                </w:pPr>
                              </w:p>
                              <w:p w:rsidR="006C00A0" w:rsidRPr="00C14B6C" w:rsidRDefault="006C00A0" w:rsidP="006C00A0">
                                <w:pPr>
                                  <w:rPr>
                                    <w:rFonts w:ascii="Arial" w:hAnsi="Arial" w:cs="Arial"/>
                                    <w:color w:val="808080"/>
                                  </w:rPr>
                                </w:pPr>
                              </w:p>
                              <w:p w:rsidR="006C00A0" w:rsidRPr="00C14B6C" w:rsidRDefault="006C00A0" w:rsidP="006C00A0">
                                <w:pPr>
                                  <w:rPr>
                                    <w:rFonts w:ascii="Arial" w:hAnsi="Arial" w:cs="Arial"/>
                                    <w:color w:val="000000"/>
                                  </w:rPr>
                                </w:pPr>
                              </w:p>
                              <w:p w:rsidR="006C00A0" w:rsidRPr="00C14B6C" w:rsidRDefault="006C00A0" w:rsidP="006C00A0">
                                <w:pPr>
                                  <w:rPr>
                                    <w:rFonts w:ascii="Arial" w:hAnsi="Arial" w:cs="Arial"/>
                                    <w:i/>
                                    <w:color w:val="000000"/>
                                  </w:rPr>
                                </w:pPr>
                                <w:r w:rsidRPr="00C14B6C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  <w:p w:rsidR="006C00A0" w:rsidRPr="00C14B6C" w:rsidRDefault="006C00A0" w:rsidP="006C00A0">
                                <w:pPr>
                                  <w:rPr>
                                    <w:rFonts w:ascii="Arial" w:hAnsi="Arial" w:cs="Arial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A1E528" id="Groupe 18" o:spid="_x0000_s1096" style="position:absolute;margin-left:-49.85pt;margin-top:471.4pt;width:232.5pt;height:93.75pt;z-index:-251643904;mso-position-vertical-relative:page;mso-height-relative:margin" coordsize="29527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">
                <v:line id="Conector recto 80" o:spid="_x0000_s1097" style="position:absolute;visibility:visible;mso-wrap-style:square" from="351,0" to="289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" strokecolor="black [3213]" strokeweight=".5pt">
                  <v:stroke joinstyle="miter"/>
                </v:line>
                <v:group id="Groupe 20" o:spid="_x0000_s1098" style="position:absolute;top:879;width:29527;height:11027" coordsize="29527,1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70" o:spid="_x0000_s1099" style="position:absolute;left:351;width:28759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" fillcolor="#f9edcb" stroked="f">
                    <v:textbox>
                      <w:txbxContent>
                        <w:p w:rsidR="006C00A0" w:rsidRPr="002B6EDA" w:rsidRDefault="006C00A0" w:rsidP="006C00A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</w:pPr>
                          <w:r w:rsidRPr="002B6EDA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>L</w:t>
                          </w:r>
                          <w:r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 xml:space="preserve"> </w:t>
                          </w:r>
                          <w:r w:rsidRPr="002B6EDA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 xml:space="preserve"> </w:t>
                          </w:r>
                          <w:r w:rsidRPr="002B6EDA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>N</w:t>
                          </w:r>
                          <w:r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 xml:space="preserve"> </w:t>
                          </w:r>
                          <w:r w:rsidRPr="002B6EDA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>G</w:t>
                          </w:r>
                          <w:r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 xml:space="preserve"> </w:t>
                          </w:r>
                          <w:r w:rsidRPr="002B6EDA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>U</w:t>
                          </w:r>
                          <w:r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 xml:space="preserve"> </w:t>
                          </w:r>
                          <w:r w:rsidRPr="002B6EDA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 xml:space="preserve"> </w:t>
                          </w:r>
                          <w:r w:rsidRPr="002B6EDA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>S</w:t>
                          </w:r>
                        </w:p>
                        <w:p w:rsidR="006C00A0" w:rsidRPr="002B6EDA" w:rsidRDefault="006C00A0" w:rsidP="006C00A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</w:pPr>
                        </w:p>
                      </w:txbxContent>
                    </v:textbox>
                  </v:rect>
                  <v:shape id="Cuadro de texto 8" o:spid="_x0000_s1100" type="#_x0000_t202" style="position:absolute;top:3252;width:29527;height:7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" filled="f" stroked="f">
                    <v:path arrowok="t"/>
                    <v:textbox>
                      <w:txbxContent>
                        <w:p w:rsidR="006C00A0" w:rsidRPr="00AA71BD" w:rsidRDefault="006C00A0" w:rsidP="006C00A0">
                          <w:pPr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 w:rsidRPr="00AA71BD">
                            <w:rPr>
                              <w:rFonts w:ascii="Arial" w:hAnsi="Arial" w:cs="Arial"/>
                            </w:rPr>
                            <w:t>Anglais : Courant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(TOEIC B2)</w:t>
                          </w:r>
                        </w:p>
                        <w:p w:rsidR="006C00A0" w:rsidRDefault="006C00A0" w:rsidP="006C00A0">
                          <w:pPr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:rsidR="006C00A0" w:rsidRPr="00C14B6C" w:rsidRDefault="006C00A0" w:rsidP="006C00A0">
                          <w:pPr>
                            <w:rPr>
                              <w:rFonts w:ascii="Arial" w:hAnsi="Arial" w:cs="Arial"/>
                              <w:color w:val="808080"/>
                            </w:rPr>
                          </w:pPr>
                        </w:p>
                        <w:p w:rsidR="006C00A0" w:rsidRPr="00C14B6C" w:rsidRDefault="006C00A0" w:rsidP="006C00A0">
                          <w:pPr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:rsidR="006C00A0" w:rsidRPr="00C14B6C" w:rsidRDefault="006C00A0" w:rsidP="006C00A0">
                          <w:pPr>
                            <w:rPr>
                              <w:rFonts w:ascii="Arial" w:hAnsi="Arial" w:cs="Arial"/>
                              <w:i/>
                              <w:color w:val="000000"/>
                            </w:rPr>
                          </w:pPr>
                          <w:r w:rsidRPr="00C14B6C">
                            <w:rPr>
                              <w:rFonts w:ascii="Arial" w:hAnsi="Arial" w:cs="Arial"/>
                              <w:color w:val="000000"/>
                            </w:rPr>
                            <w:t xml:space="preserve"> </w:t>
                          </w:r>
                        </w:p>
                        <w:p w:rsidR="006C00A0" w:rsidRPr="00C14B6C" w:rsidRDefault="006C00A0" w:rsidP="006C00A0">
                          <w:pPr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</w:p>
    <w:sectPr w:rsidR="00AF111F" w:rsidRPr="00665FF4" w:rsidSect="00665FF4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ADB" w:rsidRDefault="00C33ADB" w:rsidP="001429BC">
      <w:pPr>
        <w:spacing w:after="0" w:line="240" w:lineRule="auto"/>
      </w:pPr>
      <w:r>
        <w:separator/>
      </w:r>
    </w:p>
  </w:endnote>
  <w:endnote w:type="continuationSeparator" w:id="0">
    <w:p w:rsidR="00C33ADB" w:rsidRDefault="00C33ADB" w:rsidP="0014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ADB" w:rsidRDefault="00C33ADB" w:rsidP="001429BC">
      <w:pPr>
        <w:spacing w:after="0" w:line="240" w:lineRule="auto"/>
      </w:pPr>
      <w:r>
        <w:separator/>
      </w:r>
    </w:p>
  </w:footnote>
  <w:footnote w:type="continuationSeparator" w:id="0">
    <w:p w:rsidR="00C33ADB" w:rsidRDefault="00C33ADB" w:rsidP="00142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11F"/>
    <w:rsid w:val="001429BC"/>
    <w:rsid w:val="00211036"/>
    <w:rsid w:val="002567F7"/>
    <w:rsid w:val="00665FF4"/>
    <w:rsid w:val="006C00A0"/>
    <w:rsid w:val="008019F3"/>
    <w:rsid w:val="00AF111F"/>
    <w:rsid w:val="00C33ADB"/>
    <w:rsid w:val="00D67232"/>
    <w:rsid w:val="00DB2BA4"/>
    <w:rsid w:val="00F7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7852C"/>
  <w15:chartTrackingRefBased/>
  <w15:docId w15:val="{A146B305-929B-41CA-BF5E-311F9E93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0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11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142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29BC"/>
  </w:style>
  <w:style w:type="paragraph" w:styleId="Pieddepage">
    <w:name w:val="footer"/>
    <w:basedOn w:val="Normal"/>
    <w:link w:val="PieddepageCar"/>
    <w:uiPriority w:val="99"/>
    <w:unhideWhenUsed/>
    <w:rsid w:val="00142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2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207D3-7796-46E8-8C52-A3AFABA4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10-17-01</dc:creator>
  <cp:keywords/>
  <dc:description/>
  <cp:lastModifiedBy>80010-17-01</cp:lastModifiedBy>
  <cp:revision>1</cp:revision>
  <dcterms:created xsi:type="dcterms:W3CDTF">2021-09-10T07:10:00Z</dcterms:created>
  <dcterms:modified xsi:type="dcterms:W3CDTF">2021-09-10T09:36:00Z</dcterms:modified>
</cp:coreProperties>
</file>